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2E" w:rsidRPr="00AB7F27" w:rsidRDefault="00C33F2E" w:rsidP="00C33F2E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33F2E" w:rsidRPr="00AB7F27" w:rsidRDefault="00C33F2E" w:rsidP="00C33F2E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33F2E" w:rsidRPr="00AB7F27" w:rsidRDefault="00C33F2E" w:rsidP="00C33F2E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(неорганическая и аналитическая)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C33F2E" w:rsidRPr="007C0A9B" w:rsidRDefault="00C33F2E" w:rsidP="00C33F2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C33F2E" w:rsidRPr="007C0A9B" w:rsidRDefault="00C33F2E" w:rsidP="00C33F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 w:rsidR="00014AAB">
        <w:rPr>
          <w:rFonts w:ascii="Times New Roman" w:hAnsi="Times New Roman" w:cs="Times New Roman"/>
          <w:sz w:val="24"/>
          <w:szCs w:val="24"/>
        </w:rPr>
        <w:t xml:space="preserve">7 Технология </w:t>
      </w:r>
      <w:r w:rsidR="00E47F72">
        <w:rPr>
          <w:rFonts w:ascii="Times New Roman" w:hAnsi="Times New Roman" w:cs="Times New Roman"/>
          <w:sz w:val="24"/>
          <w:szCs w:val="24"/>
        </w:rPr>
        <w:t>производства и переработки</w:t>
      </w:r>
      <w:r w:rsidR="00900530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)</w:t>
      </w:r>
      <w:r w:rsidR="00716FE2">
        <w:rPr>
          <w:rFonts w:ascii="Times New Roman" w:hAnsi="Times New Roman" w:cs="Times New Roman"/>
          <w:sz w:val="24"/>
          <w:szCs w:val="24"/>
        </w:rPr>
        <w:t xml:space="preserve"> Технология </w:t>
      </w:r>
      <w:r w:rsidR="00AA4468">
        <w:rPr>
          <w:rFonts w:ascii="Times New Roman" w:hAnsi="Times New Roman" w:cs="Times New Roman"/>
          <w:sz w:val="24"/>
          <w:szCs w:val="24"/>
        </w:rPr>
        <w:t>производства и переработки продукции растениевод</w:t>
      </w:r>
      <w:r w:rsidR="002474DD">
        <w:rPr>
          <w:rFonts w:ascii="Times New Roman" w:hAnsi="Times New Roman" w:cs="Times New Roman"/>
          <w:sz w:val="24"/>
          <w:szCs w:val="24"/>
        </w:rPr>
        <w:t>ства,</w:t>
      </w:r>
      <w:r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7C0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 w:rsidR="00834BB5">
        <w:rPr>
          <w:rFonts w:ascii="Times New Roman" w:hAnsi="Times New Roman" w:cs="Times New Roman"/>
          <w:sz w:val="24"/>
          <w:szCs w:val="24"/>
        </w:rPr>
        <w:t>7 Технология производства</w:t>
      </w:r>
      <w:r w:rsidR="00E331F3">
        <w:rPr>
          <w:rFonts w:ascii="Times New Roman" w:hAnsi="Times New Roman" w:cs="Times New Roman"/>
          <w:sz w:val="24"/>
          <w:szCs w:val="24"/>
        </w:rPr>
        <w:t xml:space="preserve"> и переработки сельскохозяйственной продукции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 w:rsidR="00F873F5">
        <w:rPr>
          <w:rFonts w:ascii="Times New Roman" w:hAnsi="Times New Roman" w:cs="Times New Roman"/>
          <w:sz w:val="24"/>
          <w:szCs w:val="24"/>
        </w:rPr>
        <w:t xml:space="preserve">17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юля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17 г. № </w:t>
      </w:r>
      <w:r>
        <w:rPr>
          <w:rFonts w:ascii="Times New Roman" w:hAnsi="Times New Roman" w:cs="Times New Roman"/>
          <w:sz w:val="24"/>
          <w:szCs w:val="24"/>
        </w:rPr>
        <w:t>699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C33F2E" w:rsidRPr="007C0A9B" w:rsidRDefault="00C33F2E" w:rsidP="00C33F2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C33F2E" w:rsidRPr="007C0A9B" w:rsidRDefault="00C33F2E" w:rsidP="00C33F2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C33F2E" w:rsidRPr="007F7A85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 xml:space="preserve">Общепрофессиональные компетенции (ОПК): </w:t>
      </w:r>
      <w:proofErr w:type="gramStart"/>
      <w:r w:rsidRPr="007F7A85">
        <w:rPr>
          <w:rFonts w:ascii="Times New Roman" w:hAnsi="Times New Roman" w:cs="Times New Roman"/>
          <w:bCs/>
          <w:sz w:val="24"/>
          <w:szCs w:val="24"/>
        </w:rPr>
        <w:t>способен</w:t>
      </w:r>
      <w:proofErr w:type="gramEnd"/>
      <w:r w:rsidRPr="007F7A85">
        <w:rPr>
          <w:rFonts w:ascii="Times New Roman" w:hAnsi="Times New Roman" w:cs="Times New Roman"/>
          <w:bCs/>
          <w:sz w:val="24"/>
          <w:szCs w:val="24"/>
        </w:rPr>
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:rsidR="00C33F2E" w:rsidRPr="007F7A85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 использует основные законы естественнонаучных дисциплин для решения типовых задач профессиональной деятельности (ОПК-1.2).</w:t>
      </w:r>
    </w:p>
    <w:p w:rsidR="00C33F2E" w:rsidRPr="007C0A9B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C33F2E" w:rsidRPr="00FB238B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2A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>Знания:</w:t>
      </w:r>
      <w:r w:rsidRPr="00FB238B">
        <w:rPr>
          <w:rFonts w:ascii="Times New Roman" w:hAnsi="Times New Roman" w:cs="Times New Roman"/>
          <w:sz w:val="24"/>
          <w:szCs w:val="24"/>
        </w:rPr>
        <w:t xml:space="preserve"> основных законов естественнонаучных дисциплин в профессиональной деятельности, методов математического анализа и моделирования, теоретического и экспериментального исследования</w:t>
      </w:r>
    </w:p>
    <w:p w:rsidR="00C33F2E" w:rsidRPr="00FB238B" w:rsidRDefault="00C33F2E" w:rsidP="00C33F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Pr="00FB238B">
        <w:rPr>
          <w:rFonts w:ascii="Times New Roman" w:hAnsi="Times New Roman" w:cs="Times New Roman"/>
          <w:sz w:val="24"/>
          <w:szCs w:val="24"/>
        </w:rP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C33F2E" w:rsidRPr="00FB238B" w:rsidRDefault="00C33F2E" w:rsidP="00C33F2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Навык и (или) опыт деятельности: </w:t>
      </w:r>
      <w:r w:rsidRPr="00FB238B">
        <w:rPr>
          <w:rFonts w:ascii="Times New Roman" w:hAnsi="Times New Roman" w:cs="Times New Roman"/>
          <w:sz w:val="24"/>
          <w:szCs w:val="24"/>
        </w:rPr>
        <w:t>использования основных законов естественнонаучных дисциплин в профессиональной деятельности, применения методов математического анализа и моделирования, теоретического и экспериментального исследования</w:t>
      </w:r>
    </w:p>
    <w:p w:rsidR="00C33F2E" w:rsidRPr="00F5019A" w:rsidRDefault="00C33F2E" w:rsidP="00C33F2E">
      <w:pPr>
        <w:spacing w:after="0" w:line="240" w:lineRule="auto"/>
        <w:jc w:val="both"/>
        <w:rPr>
          <w:sz w:val="24"/>
          <w:szCs w:val="24"/>
        </w:rPr>
      </w:pPr>
      <w:r w:rsidRPr="00F6269C">
        <w:rPr>
          <w:rFonts w:ascii="Times New Roman" w:hAnsi="Times New Roman" w:cs="Times New Roman"/>
          <w:b/>
          <w:bCs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 w:rsidRPr="00F5019A">
        <w:rPr>
          <w:rFonts w:ascii="Times New Roman" w:hAnsi="Times New Roman"/>
          <w:sz w:val="24"/>
          <w:szCs w:val="24"/>
        </w:rPr>
        <w:softHyphen/>
        <w:t xml:space="preserve">ских процессов. Раздел 3. Химическая кинетика и химическое равновесие. Раздел 4. Растворы. Раздел 5. </w:t>
      </w:r>
      <w:proofErr w:type="spellStart"/>
      <w:proofErr w:type="gramStart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становительные</w:t>
      </w:r>
      <w:proofErr w:type="gramEnd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 реакции. </w:t>
      </w:r>
      <w:r w:rsidRPr="00F5019A">
        <w:rPr>
          <w:rFonts w:ascii="Times New Roman" w:hAnsi="Times New Roman"/>
          <w:sz w:val="24"/>
          <w:szCs w:val="24"/>
        </w:rPr>
        <w:t xml:space="preserve">Раздел 6. </w:t>
      </w:r>
      <w:r w:rsidRPr="00F5019A">
        <w:rPr>
          <w:rFonts w:ascii="Times New Roman" w:hAnsi="Times New Roman"/>
          <w:color w:val="000000"/>
          <w:sz w:val="24"/>
          <w:szCs w:val="24"/>
        </w:rPr>
        <w:t>Комплексные соединения.</w:t>
      </w:r>
      <w:r w:rsidRPr="00F5019A">
        <w:rPr>
          <w:rFonts w:ascii="Times New Roman" w:hAnsi="Times New Roman"/>
          <w:sz w:val="24"/>
          <w:szCs w:val="24"/>
        </w:rPr>
        <w:t xml:space="preserve"> Раздел 7. Основные понятия и закономерности аналитической химии. Раздел 8. Количественный ана</w:t>
      </w:r>
      <w:r w:rsidRPr="00F5019A">
        <w:rPr>
          <w:rFonts w:ascii="Times New Roman" w:hAnsi="Times New Roman"/>
          <w:sz w:val="24"/>
          <w:szCs w:val="24"/>
        </w:rPr>
        <w:softHyphen/>
        <w:t>лиз. Раздел 9. Качественный анализ. Раздел 10. Физико-химиче</w:t>
      </w:r>
      <w:r w:rsidRPr="00F5019A">
        <w:rPr>
          <w:rFonts w:ascii="Times New Roman" w:hAnsi="Times New Roman"/>
          <w:sz w:val="24"/>
          <w:szCs w:val="24"/>
        </w:rPr>
        <w:softHyphen/>
        <w:t>ские методы анализ.</w:t>
      </w:r>
    </w:p>
    <w:p w:rsidR="00C33F2E" w:rsidRPr="007C0A9B" w:rsidRDefault="00C33F2E" w:rsidP="00C33F2E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:rsidR="00C33F2E" w:rsidRPr="00F5019A" w:rsidRDefault="00C33F2E" w:rsidP="00C33F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:rsidR="00C33F2E" w:rsidRPr="005B76C2" w:rsidRDefault="00C33F2E" w:rsidP="00C33F2E">
      <w:pPr>
        <w:spacing w:line="240" w:lineRule="auto"/>
        <w:jc w:val="both"/>
      </w:pPr>
    </w:p>
    <w:p w:rsidR="00C33F2E" w:rsidRPr="00F6269C" w:rsidRDefault="00C33F2E" w:rsidP="00C33F2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3F2E" w:rsidRDefault="00C33F2E" w:rsidP="00C33F2E">
      <w:pPr>
        <w:spacing w:after="0" w:line="240" w:lineRule="auto"/>
      </w:pPr>
    </w:p>
    <w:p w:rsidR="00C33F2E" w:rsidRDefault="00C33F2E" w:rsidP="00C33F2E"/>
    <w:p w:rsidR="00C33F2E" w:rsidRDefault="00C33F2E"/>
    <w:sectPr w:rsidR="00C33F2E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F2E"/>
    <w:rsid w:val="00014AAB"/>
    <w:rsid w:val="00150D27"/>
    <w:rsid w:val="00174A6E"/>
    <w:rsid w:val="002474DD"/>
    <w:rsid w:val="005E6A00"/>
    <w:rsid w:val="00716FE2"/>
    <w:rsid w:val="00834BB5"/>
    <w:rsid w:val="00900530"/>
    <w:rsid w:val="00AA4468"/>
    <w:rsid w:val="00C33F2E"/>
    <w:rsid w:val="00E331F3"/>
    <w:rsid w:val="00E47F72"/>
    <w:rsid w:val="00EE2B19"/>
    <w:rsid w:val="00F8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02FE-77A5-41FD-8ABD-DEEB1887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10T07:46:00Z</dcterms:created>
  <dcterms:modified xsi:type="dcterms:W3CDTF">2023-06-10T07:46:00Z</dcterms:modified>
</cp:coreProperties>
</file>